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F66AE">
        <w:rPr>
          <w:rFonts w:ascii="Arial" w:hAnsi="Arial" w:cs="Arial"/>
          <w:b/>
          <w:sz w:val="20"/>
          <w:szCs w:val="20"/>
        </w:rPr>
        <w:t>ANEXO V</w:t>
      </w:r>
      <w:r w:rsidR="00EF4EFA">
        <w:rPr>
          <w:rFonts w:ascii="Arial" w:hAnsi="Arial" w:cs="Arial"/>
          <w:b/>
          <w:sz w:val="20"/>
          <w:szCs w:val="20"/>
        </w:rPr>
        <w:t>I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PREGÃO PRESENCIAL Nº. ../20..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de ..................de 20..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42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F3" w:rsidRDefault="00AA16F3" w:rsidP="00275B88">
      <w:pPr>
        <w:spacing w:after="0" w:line="240" w:lineRule="auto"/>
      </w:pPr>
      <w:r>
        <w:separator/>
      </w:r>
    </w:p>
  </w:endnote>
  <w:endnote w:type="continuationSeparator" w:id="0">
    <w:p w:rsidR="00AA16F3" w:rsidRDefault="00AA16F3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6311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6311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F3" w:rsidRDefault="00AA16F3" w:rsidP="00275B88">
      <w:pPr>
        <w:spacing w:after="0" w:line="240" w:lineRule="auto"/>
      </w:pPr>
      <w:r>
        <w:separator/>
      </w:r>
    </w:p>
  </w:footnote>
  <w:footnote w:type="continuationSeparator" w:id="0">
    <w:p w:rsidR="00AA16F3" w:rsidRDefault="00AA16F3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C74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27C4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6DA5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2C31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1FD9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1A9E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5B74"/>
    <w:rsid w:val="00756246"/>
    <w:rsid w:val="00756731"/>
    <w:rsid w:val="00763117"/>
    <w:rsid w:val="00764BA3"/>
    <w:rsid w:val="0076513E"/>
    <w:rsid w:val="007657E3"/>
    <w:rsid w:val="007709F0"/>
    <w:rsid w:val="00771FBF"/>
    <w:rsid w:val="00781890"/>
    <w:rsid w:val="00785043"/>
    <w:rsid w:val="00791F32"/>
    <w:rsid w:val="007A2444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7F5B72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C81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224A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290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46FF8"/>
    <w:rsid w:val="00A56F7A"/>
    <w:rsid w:val="00A62400"/>
    <w:rsid w:val="00A62CD0"/>
    <w:rsid w:val="00A81A12"/>
    <w:rsid w:val="00A82577"/>
    <w:rsid w:val="00A827A7"/>
    <w:rsid w:val="00A94FA5"/>
    <w:rsid w:val="00A95952"/>
    <w:rsid w:val="00A96882"/>
    <w:rsid w:val="00AA157B"/>
    <w:rsid w:val="00AA16F3"/>
    <w:rsid w:val="00AA3284"/>
    <w:rsid w:val="00AB0613"/>
    <w:rsid w:val="00AB2655"/>
    <w:rsid w:val="00AB3238"/>
    <w:rsid w:val="00AC1674"/>
    <w:rsid w:val="00AD4E01"/>
    <w:rsid w:val="00AD68E9"/>
    <w:rsid w:val="00AE19C2"/>
    <w:rsid w:val="00AE1A69"/>
    <w:rsid w:val="00AE3985"/>
    <w:rsid w:val="00AF0BF2"/>
    <w:rsid w:val="00AF5357"/>
    <w:rsid w:val="00AF53C2"/>
    <w:rsid w:val="00AF55E7"/>
    <w:rsid w:val="00AF5BBC"/>
    <w:rsid w:val="00AF5C53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1E69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34F1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A6DF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EF4EFA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7AB"/>
    <w:rsid w:val="00F85A6A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E4E9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859D-78A2-4DBF-B770-A5184C8E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8</cp:revision>
  <cp:lastPrinted>2017-06-23T15:55:00Z</cp:lastPrinted>
  <dcterms:created xsi:type="dcterms:W3CDTF">2017-02-07T15:48:00Z</dcterms:created>
  <dcterms:modified xsi:type="dcterms:W3CDTF">2017-06-23T15:55:00Z</dcterms:modified>
</cp:coreProperties>
</file>